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60F38FEA" w14:textId="40C05754" w:rsidR="00A17DD4" w:rsidRDefault="00AF120D" w:rsidP="005972EC">
      <w:pPr>
        <w:rPr>
          <w:lang w:val="sr-Latn-RS"/>
        </w:rPr>
      </w:pPr>
      <w:r w:rsidRPr="00AF120D">
        <w:rPr>
          <w:lang w:val="sr-Latn-RS"/>
        </w:rPr>
        <w:t xml:space="preserve">Ova web aplikacija pruža korisnicima mogućnost pregleda i upravljanja informacijama vezanim za univerzitete i ispite. Korisnici se mogu prijaviti </w:t>
      </w:r>
      <w:r>
        <w:rPr>
          <w:lang w:val="sr-Latn-RS"/>
        </w:rPr>
        <w:t>na</w:t>
      </w:r>
      <w:r w:rsidRPr="00AF120D">
        <w:rPr>
          <w:lang w:val="sr-Latn-RS"/>
        </w:rPr>
        <w:t xml:space="preserve"> sistem, nakon čega dobijaju pristup detaljnim informacijama o različitim univerzitetima i ispitima. Aplikacija omogućava filtriranje univerziteta po državama, kao i pretragu</w:t>
      </w:r>
      <w:r>
        <w:rPr>
          <w:lang w:val="sr-Latn-RS"/>
        </w:rPr>
        <w:t xml:space="preserve"> ispita po</w:t>
      </w:r>
      <w:r w:rsidRPr="00AF120D">
        <w:rPr>
          <w:lang w:val="sr-Latn-RS"/>
        </w:rPr>
        <w:t xml:space="preserve"> predmet</w:t>
      </w:r>
      <w:r>
        <w:rPr>
          <w:lang w:val="sr-Latn-RS"/>
        </w:rPr>
        <w:t>u</w:t>
      </w:r>
      <w:r w:rsidRPr="00AF120D">
        <w:rPr>
          <w:lang w:val="sr-Latn-RS"/>
        </w:rPr>
        <w:t xml:space="preserve"> i profesor</w:t>
      </w:r>
      <w:r>
        <w:rPr>
          <w:lang w:val="sr-Latn-RS"/>
        </w:rPr>
        <w:t>u</w:t>
      </w:r>
      <w:r w:rsidRPr="00AF120D">
        <w:rPr>
          <w:lang w:val="sr-Latn-RS"/>
        </w:rPr>
        <w:t xml:space="preserve">. Takođe, korisnici mogu pregledati informacije o svojim ispitima, uključujući ocene, ESP bodove i prosečne ocene. Postoji funkcionalnost za sortiranje ispita po ocenama i prikaz samo položenih ispita. Korisnici se mogu odjaviti iz sistema, a navigacija je pojednostavljena kroz intuitivan navigacioni bar. </w:t>
      </w:r>
      <w:r w:rsidR="00EB3D40">
        <w:rPr>
          <w:lang w:val="sr-Latn-RS"/>
        </w:rPr>
        <w:t xml:space="preserve"> </w:t>
      </w: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6E45E393" w14:textId="77777777" w:rsidR="00A17DD4" w:rsidRPr="00A17DD4" w:rsidRDefault="00A17DD4" w:rsidP="00A17DD4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lang w:val="sr-Latn-RS"/>
        </w:rPr>
        <w:t>Komponenta</w:t>
      </w:r>
      <w:r>
        <w:rPr>
          <w:lang w:val="sr-Latn-RS"/>
        </w:rPr>
        <w:t xml:space="preserve"> Univerziteti</w:t>
      </w:r>
      <w:r w:rsidRPr="00A17DD4">
        <w:rPr>
          <w:lang w:val="sr-Latn-RS"/>
        </w:rPr>
        <w:t xml:space="preserve"> koristi </w:t>
      </w:r>
      <w:proofErr w:type="spellStart"/>
      <w:r w:rsidRPr="00A17DD4">
        <w:rPr>
          <w:lang w:val="sr-Latn-RS"/>
        </w:rPr>
        <w:t>useState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</w:t>
      </w:r>
      <w:proofErr w:type="spellEnd"/>
      <w:r w:rsidRPr="00A17DD4">
        <w:rPr>
          <w:lang w:val="sr-Latn-RS"/>
        </w:rPr>
        <w:t xml:space="preserve"> za kreiranje nekoliko stanja: univerziteti (niz univerziteta), </w:t>
      </w:r>
      <w:proofErr w:type="spellStart"/>
      <w:r w:rsidRPr="00A17DD4">
        <w:rPr>
          <w:lang w:val="sr-Latn-RS"/>
        </w:rPr>
        <w:t>trenutnaStranica</w:t>
      </w:r>
      <w:proofErr w:type="spellEnd"/>
      <w:r w:rsidRPr="00A17DD4">
        <w:rPr>
          <w:lang w:val="sr-Latn-RS"/>
        </w:rPr>
        <w:t xml:space="preserve"> (za praćenje trenutne stranice paginacije), </w:t>
      </w:r>
      <w:proofErr w:type="spellStart"/>
      <w:r w:rsidRPr="00A17DD4">
        <w:rPr>
          <w:lang w:val="sr-Latn-RS"/>
        </w:rPr>
        <w:t>univerzitetaPoStranici</w:t>
      </w:r>
      <w:proofErr w:type="spellEnd"/>
      <w:r w:rsidRPr="00A17DD4">
        <w:rPr>
          <w:lang w:val="sr-Latn-RS"/>
        </w:rPr>
        <w:t xml:space="preserve"> (broj univerziteta prikazanih po stranici), </w:t>
      </w:r>
      <w:proofErr w:type="spellStart"/>
      <w:r w:rsidRPr="00A17DD4">
        <w:rPr>
          <w:lang w:val="sr-Latn-RS"/>
        </w:rPr>
        <w:t>ukupnoStranica</w:t>
      </w:r>
      <w:proofErr w:type="spellEnd"/>
      <w:r w:rsidRPr="00A17DD4">
        <w:rPr>
          <w:lang w:val="sr-Latn-RS"/>
        </w:rPr>
        <w:t xml:space="preserve"> (ukupan broj stranica, izračunat na osnovu broja univerziteta i broja univerziteta po stranici), i </w:t>
      </w:r>
      <w:proofErr w:type="spellStart"/>
      <w:r w:rsidRPr="00A17DD4">
        <w:rPr>
          <w:lang w:val="sr-Latn-RS"/>
        </w:rPr>
        <w:t>trenutnaDrzava</w:t>
      </w:r>
      <w:proofErr w:type="spellEnd"/>
      <w:r w:rsidRPr="00A17DD4">
        <w:rPr>
          <w:lang w:val="sr-Latn-RS"/>
        </w:rPr>
        <w:t xml:space="preserve"> (za filtriranje univerziteta po državi).</w:t>
      </w:r>
    </w:p>
    <w:p w14:paraId="0A38685B" w14:textId="77777777" w:rsidR="00A17DD4" w:rsidRPr="00A17DD4" w:rsidRDefault="00A17DD4" w:rsidP="00A17DD4">
      <w:pPr>
        <w:spacing w:after="0"/>
        <w:rPr>
          <w:lang w:val="sr-Latn-RS"/>
        </w:rPr>
      </w:pPr>
    </w:p>
    <w:p w14:paraId="3108188B" w14:textId="77777777" w:rsidR="00A17DD4" w:rsidRP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Efekat </w:t>
      </w:r>
      <w:proofErr w:type="spellStart"/>
      <w:r w:rsidRPr="00A17DD4">
        <w:rPr>
          <w:lang w:val="sr-Latn-RS"/>
        </w:rPr>
        <w:t>useEffect</w:t>
      </w:r>
      <w:proofErr w:type="spellEnd"/>
      <w:r w:rsidRPr="00A17DD4">
        <w:rPr>
          <w:lang w:val="sr-Latn-RS"/>
        </w:rPr>
        <w:t xml:space="preserve"> se koristi za dohvatanje podataka o univerzitetima koristeći </w:t>
      </w:r>
      <w:proofErr w:type="spellStart"/>
      <w:r w:rsidRPr="00A17DD4">
        <w:rPr>
          <w:lang w:val="sr-Latn-RS"/>
        </w:rPr>
        <w:t>axios</w:t>
      </w:r>
      <w:proofErr w:type="spellEnd"/>
      <w:r w:rsidRPr="00A17DD4">
        <w:rPr>
          <w:lang w:val="sr-Latn-RS"/>
        </w:rPr>
        <w:t xml:space="preserve"> biblioteku. Ova funkcija se izvršava pri inicijalnom </w:t>
      </w:r>
      <w:proofErr w:type="spellStart"/>
      <w:r w:rsidRPr="00A17DD4">
        <w:rPr>
          <w:lang w:val="sr-Latn-RS"/>
        </w:rPr>
        <w:t>renderovanju</w:t>
      </w:r>
      <w:proofErr w:type="spellEnd"/>
      <w:r w:rsidRPr="00A17DD4">
        <w:rPr>
          <w:lang w:val="sr-Latn-RS"/>
        </w:rPr>
        <w:t xml:space="preserve"> komponente. Ukoliko dođe do greške prilikom dohvatanja podataka, greška se beleži u konzoli.</w:t>
      </w:r>
    </w:p>
    <w:p w14:paraId="1EA249CA" w14:textId="77777777" w:rsidR="00A17DD4" w:rsidRPr="00A17DD4" w:rsidRDefault="00A17DD4" w:rsidP="00A17DD4">
      <w:pPr>
        <w:spacing w:after="0"/>
        <w:rPr>
          <w:lang w:val="sr-Latn-RS"/>
        </w:rPr>
      </w:pPr>
    </w:p>
    <w:p w14:paraId="52F59430" w14:textId="77777777" w:rsid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Komponenta takođe sadrži logiku za filtriranje univerziteta na osnovu izabrane države i paginaciju. Filtrirani niz univerziteta se zatim deli na stranice, a korisnik može promeniti trenutnu stranicu koristeći funkciju </w:t>
      </w:r>
      <w:proofErr w:type="spellStart"/>
      <w:r w:rsidRPr="00A17DD4">
        <w:rPr>
          <w:lang w:val="sr-Latn-RS"/>
        </w:rPr>
        <w:t>promeniStranicu</w:t>
      </w:r>
      <w:proofErr w:type="spellEnd"/>
      <w:r w:rsidRPr="00A17DD4">
        <w:rPr>
          <w:lang w:val="sr-Latn-RS"/>
        </w:rPr>
        <w:t>.</w:t>
      </w:r>
    </w:p>
    <w:p w14:paraId="3242CC0E" w14:textId="77777777" w:rsidR="00A17DD4" w:rsidRPr="00A17DD4" w:rsidRDefault="00A17DD4" w:rsidP="00A17DD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B0E0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275ED5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Univerziteti.css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11E474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Kart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Kartic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A0EBC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82C0C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9AF8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7E400B8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076ED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aPoStranic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3439D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i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aPoStranic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9C0A8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Drzav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4CCEE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6AB844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etch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FDC53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E83EF1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http://universities.hipolabs.com/search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67898A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5213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D5775E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odatak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niverzitetim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52C04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</w:t>
      </w:r>
    </w:p>
    <w:p w14:paraId="44A69DB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46FE158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8BD86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etch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F96F1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6B26808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filtrirani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Drzav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F1D41A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i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Drzav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6BE37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601BFC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C27A2B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i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filtriraniUniverziteti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79B1E4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aPoStranic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4652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niverzitetaPoStranici</w:t>
      </w:r>
      <w:proofErr w:type="spellEnd"/>
    </w:p>
    <w:p w14:paraId="290A46B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A47AC6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brojStranic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ACCD2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Stranic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brojStranice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247D2D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8709BC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15366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FD4D2B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A504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F9A9AA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7%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BF0A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filter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B39E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France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France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98F4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Chile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Chile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AD61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Ukraine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Ukraine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23D96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United Kingdom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United Kingdom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8A60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renutnaDrzav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Svi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6314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E8A9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aginacij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7126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va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8D91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ethodn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C6C7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Sledeć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A04C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oslednj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5EDD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2C0C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4BBB54E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6343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4FDB7D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iUniverzitet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4834E4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4EC9B0"/>
          <w:sz w:val="21"/>
          <w:szCs w:val="21"/>
        </w:rPr>
        <w:t>Kart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17DD4">
        <w:rPr>
          <w:rFonts w:ascii="Consolas" w:eastAsia="Times New Roman" w:hAnsi="Consolas" w:cs="Times New Roman"/>
          <w:color w:val="4EC9B0"/>
          <w:sz w:val="21"/>
          <w:szCs w:val="21"/>
        </w:rPr>
        <w:t>Kartic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E23E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950EC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5577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aginacij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9424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va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073A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ethodn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1FA6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Sledeć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F28D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omeniStranicu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trenutnaStranic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Stranic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oslednj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F870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B916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1125D41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64E9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B43028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4C5BE8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2A284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957848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842859" w14:textId="77777777" w:rsidR="00A17DD4" w:rsidRDefault="00A17DD4" w:rsidP="00A17DD4">
      <w:pPr>
        <w:spacing w:after="0"/>
        <w:rPr>
          <w:lang w:val="sr-Latn-RS"/>
        </w:rPr>
      </w:pPr>
    </w:p>
    <w:p w14:paraId="020CE176" w14:textId="77777777" w:rsidR="00A17DD4" w:rsidRDefault="00A17DD4" w:rsidP="00A17DD4">
      <w:pPr>
        <w:spacing w:after="0"/>
        <w:rPr>
          <w:lang w:val="sr-Latn-RS"/>
        </w:rPr>
      </w:pPr>
    </w:p>
    <w:p w14:paraId="43321A8C" w14:textId="77777777" w:rsidR="00A17DD4" w:rsidRPr="00A17DD4" w:rsidRDefault="00A17DD4" w:rsidP="00A17DD4">
      <w:pPr>
        <w:spacing w:after="0"/>
        <w:rPr>
          <w:lang w:val="sr-Latn-RS"/>
        </w:rPr>
      </w:pPr>
    </w:p>
    <w:p w14:paraId="74314CEB" w14:textId="77777777" w:rsidR="00A17DD4" w:rsidRPr="00A17DD4" w:rsidRDefault="00A17DD4" w:rsidP="00A17DD4">
      <w:pPr>
        <w:spacing w:after="0"/>
        <w:rPr>
          <w:lang w:val="sr-Latn-RS"/>
        </w:rPr>
      </w:pPr>
      <w:r>
        <w:rPr>
          <w:lang w:val="sr-Latn-RS"/>
        </w:rPr>
        <w:t xml:space="preserve">Komponenta Login </w:t>
      </w:r>
      <w:r w:rsidRPr="00A17DD4">
        <w:rPr>
          <w:lang w:val="sr-Latn-RS"/>
        </w:rPr>
        <w:t xml:space="preserve">služi za realizaciju funkcionalnosti prijavljivanja korisnika. Komponenta koristi </w:t>
      </w:r>
      <w:proofErr w:type="spellStart"/>
      <w:r w:rsidRPr="00A17DD4">
        <w:rPr>
          <w:lang w:val="sr-Latn-RS"/>
        </w:rPr>
        <w:t>useState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</w:t>
      </w:r>
      <w:proofErr w:type="spellEnd"/>
      <w:r w:rsidRPr="00A17DD4">
        <w:rPr>
          <w:lang w:val="sr-Latn-RS"/>
        </w:rPr>
        <w:t xml:space="preserve"> iz </w:t>
      </w:r>
      <w:proofErr w:type="spellStart"/>
      <w:r w:rsidRPr="00A17DD4">
        <w:rPr>
          <w:lang w:val="sr-Latn-RS"/>
        </w:rPr>
        <w:t>React</w:t>
      </w:r>
      <w:proofErr w:type="spellEnd"/>
      <w:r w:rsidRPr="00A17DD4">
        <w:rPr>
          <w:lang w:val="sr-Latn-RS"/>
        </w:rPr>
        <w:t xml:space="preserve">-a za praćenje stanja </w:t>
      </w:r>
      <w:proofErr w:type="spellStart"/>
      <w:r w:rsidRPr="00A17DD4">
        <w:rPr>
          <w:lang w:val="sr-Latn-RS"/>
        </w:rPr>
        <w:t>emaila</w:t>
      </w:r>
      <w:proofErr w:type="spellEnd"/>
      <w:r w:rsidRPr="00A17DD4">
        <w:rPr>
          <w:lang w:val="sr-Latn-RS"/>
        </w:rPr>
        <w:t xml:space="preserve"> i lozinke, koje korisnik unosi. Takođe, koristi </w:t>
      </w:r>
      <w:proofErr w:type="spellStart"/>
      <w:r w:rsidRPr="00A17DD4">
        <w:rPr>
          <w:lang w:val="sr-Latn-RS"/>
        </w:rPr>
        <w:t>useNavigate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</w:t>
      </w:r>
      <w:proofErr w:type="spellEnd"/>
      <w:r w:rsidRPr="00A17DD4">
        <w:rPr>
          <w:lang w:val="sr-Latn-RS"/>
        </w:rPr>
        <w:t xml:space="preserve"> iz </w:t>
      </w:r>
      <w:proofErr w:type="spellStart"/>
      <w:r w:rsidRPr="00A17DD4">
        <w:rPr>
          <w:lang w:val="sr-Latn-RS"/>
        </w:rPr>
        <w:t>React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Router</w:t>
      </w:r>
      <w:proofErr w:type="spellEnd"/>
      <w:r w:rsidRPr="00A17DD4">
        <w:rPr>
          <w:lang w:val="sr-Latn-RS"/>
        </w:rPr>
        <w:t>-a za navigaciju nakon uspešne prijave.</w:t>
      </w:r>
    </w:p>
    <w:p w14:paraId="2260BEF8" w14:textId="77777777" w:rsidR="00A17DD4" w:rsidRPr="00A17DD4" w:rsidRDefault="00A17DD4" w:rsidP="00A17DD4">
      <w:pPr>
        <w:spacing w:after="0"/>
        <w:rPr>
          <w:lang w:val="sr-Latn-RS"/>
        </w:rPr>
      </w:pPr>
    </w:p>
    <w:p w14:paraId="748B03A3" w14:textId="77777777" w:rsidR="00A17DD4" w:rsidRP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Kada korisnik pošalje formu za prijavu, funkcija </w:t>
      </w:r>
      <w:proofErr w:type="spellStart"/>
      <w:r w:rsidRPr="00A17DD4">
        <w:rPr>
          <w:lang w:val="sr-Latn-RS"/>
        </w:rPr>
        <w:t>handleLogin</w:t>
      </w:r>
      <w:proofErr w:type="spellEnd"/>
      <w:r w:rsidRPr="00A17DD4">
        <w:rPr>
          <w:lang w:val="sr-Latn-RS"/>
        </w:rPr>
        <w:t xml:space="preserve"> se aktivira. Ova funkcija sprečava standardno ponašanje forme (prevenira osvežavanje stranice), a zatim koristi </w:t>
      </w:r>
      <w:proofErr w:type="spellStart"/>
      <w:r w:rsidRPr="00A17DD4">
        <w:rPr>
          <w:lang w:val="sr-Latn-RS"/>
        </w:rPr>
        <w:t>axios</w:t>
      </w:r>
      <w:proofErr w:type="spellEnd"/>
      <w:r w:rsidRPr="00A17DD4">
        <w:rPr>
          <w:lang w:val="sr-Latn-RS"/>
        </w:rPr>
        <w:t xml:space="preserve"> biblioteku za slanje POST zahteva na definisani URL (u ovom slučaju, to je http://127.0.0.1:8000/api/login). Zahtev uključuje email, lozinku i tip korisnika ('student'), koji su neophodni za </w:t>
      </w:r>
      <w:proofErr w:type="spellStart"/>
      <w:r w:rsidRPr="00A17DD4">
        <w:rPr>
          <w:lang w:val="sr-Latn-RS"/>
        </w:rPr>
        <w:t>autentifikaciju</w:t>
      </w:r>
      <w:proofErr w:type="spellEnd"/>
      <w:r w:rsidRPr="00A17DD4">
        <w:rPr>
          <w:lang w:val="sr-Latn-RS"/>
        </w:rPr>
        <w:t xml:space="preserve"> u </w:t>
      </w:r>
      <w:proofErr w:type="spellStart"/>
      <w:r w:rsidRPr="00A17DD4">
        <w:rPr>
          <w:lang w:val="sr-Latn-RS"/>
        </w:rPr>
        <w:t>Laravel</w:t>
      </w:r>
      <w:proofErr w:type="spellEnd"/>
      <w:r w:rsidRPr="00A17DD4">
        <w:rPr>
          <w:lang w:val="sr-Latn-RS"/>
        </w:rPr>
        <w:t xml:space="preserve"> aplikaciji (kako je navedeno u komentaru).</w:t>
      </w:r>
    </w:p>
    <w:p w14:paraId="1417725D" w14:textId="77777777" w:rsidR="00A17DD4" w:rsidRPr="00A17DD4" w:rsidRDefault="00A17DD4" w:rsidP="00A17DD4">
      <w:pPr>
        <w:spacing w:after="0"/>
        <w:rPr>
          <w:lang w:val="sr-Latn-RS"/>
        </w:rPr>
      </w:pPr>
    </w:p>
    <w:p w14:paraId="628B0DDC" w14:textId="77777777" w:rsidR="00A17DD4" w:rsidRP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Ukoliko je prijava uspešna, </w:t>
      </w:r>
      <w:proofErr w:type="spellStart"/>
      <w:r w:rsidRPr="00A17DD4">
        <w:rPr>
          <w:lang w:val="sr-Latn-RS"/>
        </w:rPr>
        <w:t>token</w:t>
      </w:r>
      <w:proofErr w:type="spellEnd"/>
      <w:r w:rsidRPr="00A17DD4">
        <w:rPr>
          <w:lang w:val="sr-Latn-RS"/>
        </w:rPr>
        <w:t xml:space="preserve"> pristupa i identifikacioni broj korisnika se čuvaju u </w:t>
      </w:r>
      <w:proofErr w:type="spellStart"/>
      <w:r w:rsidRPr="00A17DD4">
        <w:rPr>
          <w:lang w:val="sr-Latn-RS"/>
        </w:rPr>
        <w:t>sessionStorage</w:t>
      </w:r>
      <w:proofErr w:type="spellEnd"/>
      <w:r w:rsidRPr="00A17DD4">
        <w:rPr>
          <w:lang w:val="sr-Latn-RS"/>
        </w:rPr>
        <w:t xml:space="preserve">, što omogućava očuvanje stanja sesije. Funkcija </w:t>
      </w:r>
      <w:proofErr w:type="spellStart"/>
      <w:r w:rsidRPr="00A17DD4">
        <w:rPr>
          <w:lang w:val="sr-Latn-RS"/>
        </w:rPr>
        <w:t>setToken</w:t>
      </w:r>
      <w:proofErr w:type="spellEnd"/>
      <w:r w:rsidRPr="00A17DD4">
        <w:rPr>
          <w:lang w:val="sr-Latn-RS"/>
        </w:rPr>
        <w:t xml:space="preserve"> se koristi za ažuriranje stanja </w:t>
      </w:r>
      <w:proofErr w:type="spellStart"/>
      <w:r w:rsidRPr="00A17DD4">
        <w:rPr>
          <w:lang w:val="sr-Latn-RS"/>
        </w:rPr>
        <w:t>tokena</w:t>
      </w:r>
      <w:proofErr w:type="spellEnd"/>
      <w:r w:rsidRPr="00A17DD4">
        <w:rPr>
          <w:lang w:val="sr-Latn-RS"/>
        </w:rPr>
        <w:t xml:space="preserve"> na nivou aplikacije. Nakon toga, korisnik se preusmerava na stranicu '/ispiti'.</w:t>
      </w:r>
    </w:p>
    <w:p w14:paraId="0B9F93FB" w14:textId="77777777" w:rsidR="00A17DD4" w:rsidRPr="00A17DD4" w:rsidRDefault="00A17DD4" w:rsidP="00A17DD4">
      <w:pPr>
        <w:spacing w:after="0"/>
        <w:rPr>
          <w:lang w:val="sr-Latn-RS"/>
        </w:rPr>
      </w:pPr>
    </w:p>
    <w:p w14:paraId="03FCBC9C" w14:textId="77777777" w:rsid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>U slučaju greške prilikom prijave, greška se beleži u konzoli.</w:t>
      </w:r>
    </w:p>
    <w:p w14:paraId="11DC5789" w14:textId="77777777" w:rsidR="00A17DD4" w:rsidRDefault="00A17DD4" w:rsidP="00A17DD4">
      <w:pPr>
        <w:spacing w:after="0"/>
        <w:rPr>
          <w:lang w:val="sr-Latn-RS"/>
        </w:rPr>
      </w:pPr>
    </w:p>
    <w:p w14:paraId="4D16D25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90874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6A2C50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6D585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6E3B1D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29641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14:paraId="46F16C9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etEmail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36DEE8F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etPassword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9B3F7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DE90D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8904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73E8E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14:paraId="3ABAE27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8E2B4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1F1ED99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8D984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176DE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student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ovo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moramo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dodajemo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jer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laravelu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imamo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razlicite</w:t>
      </w:r>
      <w:proofErr w:type="spellEnd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6A9955"/>
          <w:sz w:val="21"/>
          <w:szCs w:val="21"/>
        </w:rPr>
        <w:t>uloge</w:t>
      </w:r>
      <w:proofErr w:type="spellEnd"/>
    </w:p>
    <w:p w14:paraId="69E0F57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634A97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5D55597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proofErr w:type="gramEnd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_toke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574A4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uth_id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CA852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proofErr w:type="gramEnd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_toke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6200F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CB72C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FFD40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74E05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1CE2E8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DB1C1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9D0DF7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AAF6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3C7D8F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B276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https://fon.bg.ac.rs/wp-content/uploads/2023/10/FON-Logo.svg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o FONA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in-logo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83E36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6B9D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904FA8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F0CAD9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46C66C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B0A45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9E27C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nesite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"</w:t>
      </w:r>
    </w:p>
    <w:p w14:paraId="7A67D1C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BE7C81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F4CE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B92FBD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0D3EC0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D13881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1598ED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3C97A7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nesite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lozinku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6BEF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EC0003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D6684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A204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583D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F711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5239DE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6EB45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09314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7B3D85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8076D4" w14:textId="77777777" w:rsidR="00A17DD4" w:rsidRDefault="00A17DD4" w:rsidP="00A17DD4">
      <w:pPr>
        <w:spacing w:after="0"/>
        <w:rPr>
          <w:lang w:val="sr-Latn-RS"/>
        </w:rPr>
      </w:pPr>
    </w:p>
    <w:p w14:paraId="205B4CFA" w14:textId="77777777" w:rsidR="00A17DD4" w:rsidRDefault="00A17DD4" w:rsidP="00A17DD4">
      <w:pPr>
        <w:spacing w:after="0"/>
        <w:rPr>
          <w:lang w:val="sr-Latn-RS"/>
        </w:rPr>
      </w:pPr>
    </w:p>
    <w:p w14:paraId="69A4E1DE" w14:textId="77777777" w:rsidR="00A17DD4" w:rsidRDefault="00A17DD4" w:rsidP="00A17DD4">
      <w:pPr>
        <w:spacing w:after="0"/>
        <w:rPr>
          <w:lang w:val="sr-Latn-RS"/>
        </w:rPr>
      </w:pPr>
    </w:p>
    <w:p w14:paraId="7579F3B0" w14:textId="77777777" w:rsidR="00A17DD4" w:rsidRDefault="00A17DD4" w:rsidP="00A17DD4">
      <w:pPr>
        <w:spacing w:after="0"/>
        <w:rPr>
          <w:lang w:val="sr-Latn-RS"/>
        </w:rPr>
      </w:pPr>
    </w:p>
    <w:p w14:paraId="6286924F" w14:textId="77777777" w:rsidR="00A17DD4" w:rsidRDefault="00A17DD4" w:rsidP="00A17DD4">
      <w:pPr>
        <w:spacing w:after="0"/>
        <w:rPr>
          <w:lang w:val="sr-Latn-RS"/>
        </w:rPr>
      </w:pPr>
    </w:p>
    <w:p w14:paraId="5FA7C5C7" w14:textId="77777777" w:rsidR="00A17DD4" w:rsidRDefault="00A17DD4" w:rsidP="00A17DD4">
      <w:pPr>
        <w:spacing w:after="0"/>
        <w:rPr>
          <w:lang w:val="sr-Latn-RS"/>
        </w:rPr>
      </w:pPr>
    </w:p>
    <w:p w14:paraId="425B3E68" w14:textId="77777777" w:rsidR="00A17DD4" w:rsidRDefault="00A17DD4" w:rsidP="00A17DD4">
      <w:pPr>
        <w:spacing w:after="0"/>
        <w:rPr>
          <w:lang w:val="sr-Latn-RS"/>
        </w:rPr>
      </w:pPr>
    </w:p>
    <w:p w14:paraId="4175F0D3" w14:textId="77777777" w:rsidR="00A17DD4" w:rsidRP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>Komponenta "Ispiti",</w:t>
      </w:r>
      <w:r>
        <w:rPr>
          <w:lang w:val="sr-Latn-RS"/>
        </w:rPr>
        <w:t xml:space="preserve"> </w:t>
      </w:r>
      <w:r w:rsidRPr="00A17DD4">
        <w:rPr>
          <w:lang w:val="sr-Latn-RS"/>
        </w:rPr>
        <w:t xml:space="preserve">služi za prikaz i upravljanje informacijama o ispitima. Koristi </w:t>
      </w:r>
      <w:proofErr w:type="spellStart"/>
      <w:r w:rsidRPr="00A17DD4">
        <w:rPr>
          <w:lang w:val="sr-Latn-RS"/>
        </w:rPr>
        <w:t>custom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useIspiti</w:t>
      </w:r>
      <w:proofErr w:type="spellEnd"/>
      <w:r w:rsidRPr="00A17DD4">
        <w:rPr>
          <w:lang w:val="sr-Latn-RS"/>
        </w:rPr>
        <w:t xml:space="preserve"> za dohvatanje podataka o ispitima, a </w:t>
      </w:r>
      <w:proofErr w:type="spellStart"/>
      <w:r w:rsidRPr="00A17DD4">
        <w:rPr>
          <w:lang w:val="sr-Latn-RS"/>
        </w:rPr>
        <w:t>useState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</w:t>
      </w:r>
      <w:proofErr w:type="spellEnd"/>
      <w:r w:rsidRPr="00A17DD4">
        <w:rPr>
          <w:lang w:val="sr-Latn-RS"/>
        </w:rPr>
        <w:t xml:space="preserve"> za upravljanje različitim stanjima kao što su ukupno ESP bodovi, prosečna ocena, pretraga, sortiranje i smer sortiranja. Komponenta omogućava sortiranje ispita po ocenama, pretraživanje ispita na osnovu naziva predmeta ili imena profesora, i prikazuje samo položene ispite određenog studenta (identifikovanog preko ID-a iz </w:t>
      </w:r>
      <w:proofErr w:type="spellStart"/>
      <w:r w:rsidRPr="00A17DD4">
        <w:rPr>
          <w:lang w:val="sr-Latn-RS"/>
        </w:rPr>
        <w:t>sessionStorage</w:t>
      </w:r>
      <w:proofErr w:type="spellEnd"/>
      <w:r w:rsidRPr="00A17DD4">
        <w:rPr>
          <w:lang w:val="sr-Latn-RS"/>
        </w:rPr>
        <w:t>-a).</w:t>
      </w:r>
    </w:p>
    <w:p w14:paraId="64A4AEB5" w14:textId="77777777" w:rsidR="00A17DD4" w:rsidRPr="00A17DD4" w:rsidRDefault="00A17DD4" w:rsidP="00A17DD4">
      <w:pPr>
        <w:spacing w:after="0"/>
        <w:rPr>
          <w:lang w:val="sr-Latn-RS"/>
        </w:rPr>
      </w:pPr>
    </w:p>
    <w:p w14:paraId="1CCF50B7" w14:textId="77777777" w:rsidR="00A17DD4" w:rsidRP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Dva </w:t>
      </w:r>
      <w:proofErr w:type="spellStart"/>
      <w:r w:rsidRPr="00A17DD4">
        <w:rPr>
          <w:lang w:val="sr-Latn-RS"/>
        </w:rPr>
        <w:t>useEffect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a</w:t>
      </w:r>
      <w:proofErr w:type="spellEnd"/>
      <w:r w:rsidRPr="00A17DD4">
        <w:rPr>
          <w:lang w:val="sr-Latn-RS"/>
        </w:rPr>
        <w:t xml:space="preserve"> se koriste za manipulaciju podacima. Prvi se aktivira kada se promeni kriterijum sortiranja ili smer sortiranja, a drugi obrađuje ispite pri svakom ažuriranju liste ispita. U drugom </w:t>
      </w:r>
      <w:proofErr w:type="spellStart"/>
      <w:r w:rsidRPr="00A17DD4">
        <w:rPr>
          <w:lang w:val="sr-Latn-RS"/>
        </w:rPr>
        <w:t>useEffect</w:t>
      </w:r>
      <w:proofErr w:type="spellEnd"/>
      <w:r w:rsidRPr="00A17DD4">
        <w:rPr>
          <w:lang w:val="sr-Latn-RS"/>
        </w:rPr>
        <w:t xml:space="preserve"> </w:t>
      </w:r>
      <w:proofErr w:type="spellStart"/>
      <w:r w:rsidRPr="00A17DD4">
        <w:rPr>
          <w:lang w:val="sr-Latn-RS"/>
        </w:rPr>
        <w:t>hooku</w:t>
      </w:r>
      <w:proofErr w:type="spellEnd"/>
      <w:r w:rsidRPr="00A17DD4">
        <w:rPr>
          <w:lang w:val="sr-Latn-RS"/>
        </w:rPr>
        <w:t>, filtriraju se položeni ispiti studenta sa ocenama većim od 5, izračunava se ukupan broj ESP bodova i prosečna ocena.</w:t>
      </w:r>
    </w:p>
    <w:p w14:paraId="585832BA" w14:textId="77777777" w:rsidR="00A17DD4" w:rsidRPr="00A17DD4" w:rsidRDefault="00A17DD4" w:rsidP="00A17DD4">
      <w:pPr>
        <w:spacing w:after="0"/>
        <w:rPr>
          <w:lang w:val="sr-Latn-RS"/>
        </w:rPr>
      </w:pPr>
    </w:p>
    <w:p w14:paraId="4A9EF6E4" w14:textId="77777777" w:rsidR="00A17DD4" w:rsidRDefault="00A17DD4" w:rsidP="00A17DD4">
      <w:pPr>
        <w:spacing w:after="0"/>
        <w:rPr>
          <w:lang w:val="sr-Latn-RS"/>
        </w:rPr>
      </w:pPr>
      <w:r w:rsidRPr="00A17DD4">
        <w:rPr>
          <w:lang w:val="sr-Latn-RS"/>
        </w:rPr>
        <w:t xml:space="preserve">JSX deo komponente uključuje polje za pretragu, dugme za sortiranje, tabelu za prikaz ispita i sažetak sa ukupnim ESP bodovima i prosečnom ocenom. Tabela ispita koristi komponentu </w:t>
      </w:r>
      <w:proofErr w:type="spellStart"/>
      <w:r w:rsidRPr="00A17DD4">
        <w:rPr>
          <w:lang w:val="sr-Latn-RS"/>
        </w:rPr>
        <w:t>IspitRed</w:t>
      </w:r>
      <w:proofErr w:type="spellEnd"/>
      <w:r w:rsidRPr="00A17DD4">
        <w:rPr>
          <w:lang w:val="sr-Latn-RS"/>
        </w:rPr>
        <w:t xml:space="preserve"> za prikaz svakog ispita.</w:t>
      </w:r>
    </w:p>
    <w:p w14:paraId="4F726331" w14:textId="77777777" w:rsidR="00A17DD4" w:rsidRDefault="00A17DD4" w:rsidP="00A17DD4">
      <w:pPr>
        <w:spacing w:after="0"/>
        <w:rPr>
          <w:lang w:val="sr-Latn-RS"/>
        </w:rPr>
      </w:pPr>
    </w:p>
    <w:p w14:paraId="72542AE3" w14:textId="77777777" w:rsidR="00A17DD4" w:rsidRDefault="00A17DD4" w:rsidP="00A17DD4">
      <w:pPr>
        <w:spacing w:after="0"/>
        <w:rPr>
          <w:lang w:val="sr-Latn-RS"/>
        </w:rPr>
      </w:pPr>
    </w:p>
    <w:p w14:paraId="21FE295F" w14:textId="77777777" w:rsidR="00A17DD4" w:rsidRDefault="00A17DD4" w:rsidP="00A17DD4">
      <w:pPr>
        <w:spacing w:after="0"/>
        <w:rPr>
          <w:lang w:val="sr-Latn-RS"/>
        </w:rPr>
      </w:pPr>
    </w:p>
    <w:p w14:paraId="2E85F25C" w14:textId="77777777" w:rsidR="00A17DD4" w:rsidRDefault="00A17DD4" w:rsidP="00A17DD4">
      <w:pPr>
        <w:spacing w:after="0"/>
        <w:rPr>
          <w:lang w:val="sr-Latn-RS"/>
        </w:rPr>
      </w:pPr>
    </w:p>
    <w:p w14:paraId="63AF8CE2" w14:textId="77777777" w:rsidR="00A17DD4" w:rsidRDefault="00A17DD4" w:rsidP="00A17DD4">
      <w:pPr>
        <w:spacing w:after="0"/>
        <w:rPr>
          <w:lang w:val="sr-Latn-RS"/>
        </w:rPr>
      </w:pPr>
    </w:p>
    <w:p w14:paraId="60BCB5A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91DC0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0B2C4E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Red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Red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38628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Ispiti.css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F29A1A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se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2B42C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ACE41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4B6470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D0A6B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ESP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UkupnoESP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297E6D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osecna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rosecna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806AD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retrag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FFA5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irajPo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SortirajPo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4EBF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55C903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etIspiti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16282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olozeni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olozeni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0F892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ggle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0CA7E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v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v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desc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F923ED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SortirajPo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8822DA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51E2E3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DEF56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irajPo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17A388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v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v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D77C6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CBF10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}));</w:t>
      </w:r>
    </w:p>
    <w:p w14:paraId="63E98F2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25923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irajPo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ortSm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6668FDC" w14:textId="77777777" w:rsidR="00A17DD4" w:rsidRPr="00A17DD4" w:rsidRDefault="00A17DD4" w:rsidP="00A17DD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7A9C2E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A661B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tudentId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uth_id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800A9B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C7B965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olozeniIspitiStudent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C435EA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studentId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F93C90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5393AB2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olozeniIspitiStudent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1A6F1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SaOcenomVecomOdPe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olozeniIspitiStudent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253A8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ESP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SaOcenomVecomOdPe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dmet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sbp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42E6B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osecna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SaOcenomVecomOdPe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SaOcenomVecomOdPe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9AEC7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6EDBE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UkupnoESP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ukupnoESP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DF7608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rosecna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osecna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63EB73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olozeni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olozeniIspitiStudent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079E3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, [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24D406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iltrirani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AB9D0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AB3326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dmet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27A1DA6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dme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ofes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0745AA9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dmet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ofes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16AD592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341731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0E968B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62034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C247E6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122E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controls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6008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CFFA68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6A4F85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11D8E7C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redmete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profesore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403E3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pretrag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9EBE8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Pretraga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500545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B0DE9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ggleSortSmer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7C47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Sortiraj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ocen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ortSmer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rastuće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opadajuće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189D8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0733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1457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2FEC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537F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0DB7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Datum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145D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edmet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A40431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Br.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esp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E59720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ofesor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7B59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DC7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Opis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F71B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A1A9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B448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022C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olozeniIspiti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olozeniIspit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filtriraniIspiti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AE2967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4EC9B0"/>
          <w:sz w:val="21"/>
          <w:szCs w:val="21"/>
        </w:rPr>
        <w:t>IspitRed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B418B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525267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21C2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E7AA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-summary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42FF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Ukupa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broj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SP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bodov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kupnoESP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0BB4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Proseč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ocena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prosecnaOcena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E1EA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B213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73E7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4530C4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10AE57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1219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Ispiti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35961C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098BCE" w14:textId="77777777" w:rsidR="00A17DD4" w:rsidRDefault="00A17DD4" w:rsidP="00A17DD4">
      <w:pPr>
        <w:spacing w:after="0"/>
        <w:rPr>
          <w:lang w:val="sr-Latn-RS"/>
        </w:rPr>
      </w:pPr>
    </w:p>
    <w:p w14:paraId="14451643" w14:textId="77777777" w:rsidR="00A17DD4" w:rsidRDefault="00A17DD4" w:rsidP="00A17DD4">
      <w:pPr>
        <w:rPr>
          <w:lang w:val="sr-Latn-RS"/>
        </w:rPr>
      </w:pPr>
    </w:p>
    <w:p w14:paraId="5593E804" w14:textId="59B43A33" w:rsidR="00351C91" w:rsidRPr="00351C91" w:rsidRDefault="00351C91" w:rsidP="00351C91">
      <w:pPr>
        <w:rPr>
          <w:lang w:val="sr-Latn-RS"/>
        </w:rPr>
      </w:pPr>
      <w:r w:rsidRPr="00351C91">
        <w:rPr>
          <w:lang w:val="sr-Latn-RS"/>
        </w:rPr>
        <w:t xml:space="preserve">Komponenta </w:t>
      </w:r>
      <w:proofErr w:type="spellStart"/>
      <w:r w:rsidRPr="00351C91">
        <w:rPr>
          <w:lang w:val="sr-Latn-RS"/>
        </w:rPr>
        <w:t>Navbar</w:t>
      </w:r>
      <w:proofErr w:type="spellEnd"/>
      <w:r w:rsidRPr="00351C91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351C91">
        <w:rPr>
          <w:lang w:val="sr-Latn-RS"/>
        </w:rPr>
        <w:t xml:space="preserve"> je dizajnirana da služi kao navigacioni bar za web aplikaciju. Ova komponenta prima dva </w:t>
      </w:r>
      <w:proofErr w:type="spellStart"/>
      <w:r w:rsidRPr="00351C91">
        <w:rPr>
          <w:lang w:val="sr-Latn-RS"/>
        </w:rPr>
        <w:t>prop</w:t>
      </w:r>
      <w:proofErr w:type="spellEnd"/>
      <w:r w:rsidRPr="00351C91">
        <w:rPr>
          <w:lang w:val="sr-Latn-RS"/>
        </w:rPr>
        <w:t xml:space="preserve">-a: </w:t>
      </w:r>
      <w:proofErr w:type="spellStart"/>
      <w:r w:rsidRPr="00351C91">
        <w:rPr>
          <w:lang w:val="sr-Latn-RS"/>
        </w:rPr>
        <w:t>token</w:t>
      </w:r>
      <w:proofErr w:type="spellEnd"/>
      <w:r w:rsidRPr="00351C91">
        <w:rPr>
          <w:lang w:val="sr-Latn-RS"/>
        </w:rPr>
        <w:t xml:space="preserve"> i </w:t>
      </w:r>
      <w:proofErr w:type="spellStart"/>
      <w:r w:rsidRPr="00351C91">
        <w:rPr>
          <w:lang w:val="sr-Latn-RS"/>
        </w:rPr>
        <w:t>setToken</w:t>
      </w:r>
      <w:proofErr w:type="spellEnd"/>
      <w:r w:rsidRPr="00351C91">
        <w:rPr>
          <w:lang w:val="sr-Latn-RS"/>
        </w:rPr>
        <w:t xml:space="preserve">. </w:t>
      </w:r>
      <w:proofErr w:type="spellStart"/>
      <w:r w:rsidRPr="00351C91">
        <w:rPr>
          <w:lang w:val="sr-Latn-RS"/>
        </w:rPr>
        <w:t>token</w:t>
      </w:r>
      <w:proofErr w:type="spellEnd"/>
      <w:r w:rsidRPr="00351C91">
        <w:rPr>
          <w:lang w:val="sr-Latn-RS"/>
        </w:rPr>
        <w:t xml:space="preserve"> se koristi za proveru da li je korisnik trenutno prijavljen, dok se </w:t>
      </w:r>
      <w:proofErr w:type="spellStart"/>
      <w:r w:rsidRPr="00351C91">
        <w:rPr>
          <w:lang w:val="sr-Latn-RS"/>
        </w:rPr>
        <w:t>setToken</w:t>
      </w:r>
      <w:proofErr w:type="spellEnd"/>
      <w:r w:rsidRPr="00351C91">
        <w:rPr>
          <w:lang w:val="sr-Latn-RS"/>
        </w:rPr>
        <w:t xml:space="preserve"> koristi za ažuriranje stanja </w:t>
      </w:r>
      <w:proofErr w:type="spellStart"/>
      <w:r w:rsidRPr="00351C91">
        <w:rPr>
          <w:lang w:val="sr-Latn-RS"/>
        </w:rPr>
        <w:t>tokena</w:t>
      </w:r>
      <w:proofErr w:type="spellEnd"/>
      <w:r w:rsidRPr="00351C91">
        <w:rPr>
          <w:lang w:val="sr-Latn-RS"/>
        </w:rPr>
        <w:t>, posebno prilikom odjave korisnika.</w:t>
      </w:r>
    </w:p>
    <w:p w14:paraId="2638BC7E" w14:textId="77777777" w:rsidR="00351C91" w:rsidRPr="00351C91" w:rsidRDefault="00351C91" w:rsidP="00351C91">
      <w:pPr>
        <w:rPr>
          <w:lang w:val="sr-Latn-RS"/>
        </w:rPr>
      </w:pPr>
    </w:p>
    <w:p w14:paraId="3973B333" w14:textId="69A3FBD9" w:rsidR="00A17DD4" w:rsidRDefault="00351C91" w:rsidP="00351C91">
      <w:pPr>
        <w:rPr>
          <w:lang w:val="sr-Latn-RS"/>
        </w:rPr>
      </w:pPr>
      <w:r w:rsidRPr="00351C91">
        <w:rPr>
          <w:lang w:val="sr-Latn-RS"/>
        </w:rPr>
        <w:t xml:space="preserve">Komponenta koristi </w:t>
      </w:r>
      <w:proofErr w:type="spellStart"/>
      <w:r w:rsidRPr="00351C91">
        <w:rPr>
          <w:lang w:val="sr-Latn-RS"/>
        </w:rPr>
        <w:t>useNavigate</w:t>
      </w:r>
      <w:proofErr w:type="spellEnd"/>
      <w:r w:rsidRPr="00351C91">
        <w:rPr>
          <w:lang w:val="sr-Latn-RS"/>
        </w:rPr>
        <w:t xml:space="preserve"> </w:t>
      </w:r>
      <w:proofErr w:type="spellStart"/>
      <w:r w:rsidRPr="00351C91">
        <w:rPr>
          <w:lang w:val="sr-Latn-RS"/>
        </w:rPr>
        <w:t>hook</w:t>
      </w:r>
      <w:proofErr w:type="spellEnd"/>
      <w:r w:rsidRPr="00351C91">
        <w:rPr>
          <w:lang w:val="sr-Latn-RS"/>
        </w:rPr>
        <w:t xml:space="preserve"> iz </w:t>
      </w:r>
      <w:proofErr w:type="spellStart"/>
      <w:r w:rsidRPr="00351C91">
        <w:rPr>
          <w:lang w:val="sr-Latn-RS"/>
        </w:rPr>
        <w:t>React</w:t>
      </w:r>
      <w:proofErr w:type="spellEnd"/>
      <w:r w:rsidRPr="00351C91">
        <w:rPr>
          <w:lang w:val="sr-Latn-RS"/>
        </w:rPr>
        <w:t xml:space="preserve"> </w:t>
      </w:r>
      <w:proofErr w:type="spellStart"/>
      <w:r w:rsidRPr="00351C91">
        <w:rPr>
          <w:lang w:val="sr-Latn-RS"/>
        </w:rPr>
        <w:t>Router</w:t>
      </w:r>
      <w:proofErr w:type="spellEnd"/>
      <w:r w:rsidRPr="00351C91">
        <w:rPr>
          <w:lang w:val="sr-Latn-RS"/>
        </w:rPr>
        <w:t xml:space="preserve">-a za programsku navigaciju između stranica. Postoji funkcija </w:t>
      </w:r>
      <w:proofErr w:type="spellStart"/>
      <w:r w:rsidRPr="00351C91">
        <w:rPr>
          <w:lang w:val="sr-Latn-RS"/>
        </w:rPr>
        <w:t>handleLogout</w:t>
      </w:r>
      <w:proofErr w:type="spellEnd"/>
      <w:r w:rsidRPr="00351C91">
        <w:rPr>
          <w:lang w:val="sr-Latn-RS"/>
        </w:rPr>
        <w:t xml:space="preserve"> koja se aktivira kada korisnik klikne na opciju za odjavu. Ova funkcija prvo uklanja </w:t>
      </w:r>
      <w:proofErr w:type="spellStart"/>
      <w:r w:rsidRPr="00351C91">
        <w:rPr>
          <w:lang w:val="sr-Latn-RS"/>
        </w:rPr>
        <w:t>token</w:t>
      </w:r>
      <w:proofErr w:type="spellEnd"/>
      <w:r w:rsidRPr="00351C91">
        <w:rPr>
          <w:lang w:val="sr-Latn-RS"/>
        </w:rPr>
        <w:t xml:space="preserve"> iz </w:t>
      </w:r>
      <w:proofErr w:type="spellStart"/>
      <w:r w:rsidRPr="00351C91">
        <w:rPr>
          <w:lang w:val="sr-Latn-RS"/>
        </w:rPr>
        <w:t>sessionStorage</w:t>
      </w:r>
      <w:proofErr w:type="spellEnd"/>
      <w:r w:rsidRPr="00351C91">
        <w:rPr>
          <w:lang w:val="sr-Latn-RS"/>
        </w:rPr>
        <w:t xml:space="preserve">-a i postavlja stanje </w:t>
      </w:r>
      <w:proofErr w:type="spellStart"/>
      <w:r w:rsidRPr="00351C91">
        <w:rPr>
          <w:lang w:val="sr-Latn-RS"/>
        </w:rPr>
        <w:t>tokena</w:t>
      </w:r>
      <w:proofErr w:type="spellEnd"/>
      <w:r w:rsidRPr="00351C91">
        <w:rPr>
          <w:lang w:val="sr-Latn-RS"/>
        </w:rPr>
        <w:t xml:space="preserve"> na </w:t>
      </w:r>
      <w:proofErr w:type="spellStart"/>
      <w:r w:rsidRPr="00351C91">
        <w:rPr>
          <w:lang w:val="sr-Latn-RS"/>
        </w:rPr>
        <w:t>null</w:t>
      </w:r>
      <w:proofErr w:type="spellEnd"/>
      <w:r w:rsidRPr="00351C91">
        <w:rPr>
          <w:lang w:val="sr-Latn-RS"/>
        </w:rPr>
        <w:t xml:space="preserve">, a zatim šalje zahtev za odjavu koristeći </w:t>
      </w:r>
      <w:proofErr w:type="spellStart"/>
      <w:r w:rsidRPr="00351C91">
        <w:rPr>
          <w:lang w:val="sr-Latn-RS"/>
        </w:rPr>
        <w:t>axios</w:t>
      </w:r>
      <w:proofErr w:type="spellEnd"/>
      <w:r w:rsidRPr="00351C91">
        <w:rPr>
          <w:lang w:val="sr-Latn-RS"/>
        </w:rPr>
        <w:t>. Nakon uspešnog odgovora servera na zahtev za odjavu, korisnik je preusmeren na početnu stranicu. U slučaju greške, ova se beleži u konzoli.</w:t>
      </w:r>
    </w:p>
    <w:p w14:paraId="26AE8179" w14:textId="77777777" w:rsidR="00A17DD4" w:rsidRDefault="00A17DD4" w:rsidP="00A17DD4">
      <w:pPr>
        <w:rPr>
          <w:lang w:val="sr-Latn-RS"/>
        </w:rPr>
      </w:pPr>
    </w:p>
    <w:p w14:paraId="0FA9BF8C" w14:textId="77777777" w:rsidR="00A17DD4" w:rsidRDefault="00A17DD4" w:rsidP="00A17DD4">
      <w:pPr>
        <w:rPr>
          <w:lang w:val="sr-Latn-RS"/>
        </w:rPr>
      </w:pPr>
    </w:p>
    <w:p w14:paraId="7E26275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8C0FBE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8C434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5FCDDE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./Navbar.css</w:t>
      </w:r>
      <w:proofErr w:type="gram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0D9666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3A001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14:paraId="4F23470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69BAD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2241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49EAF7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06BD40E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5703A2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D72FE1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8BC7F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82833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39F0382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A64CD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/logout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, {}, {</w:t>
      </w:r>
    </w:p>
    <w:p w14:paraId="39DDA6F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5A748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434EDA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D8E099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D13C6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7AA35C82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20E6A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Logout error'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3E7A0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4DB353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94F89D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;</w:t>
      </w:r>
    </w:p>
    <w:p w14:paraId="1612680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2D382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0CFC35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61A5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https://fon.bg.ac.rs/wp-content/uploads/2023/10/FON-Logo.svg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Logo FONA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bar-logo"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ADD3A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C6E6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</w:p>
    <w:p w14:paraId="63433D2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58CF62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CF85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Pocetna</w:t>
      </w:r>
      <w:proofErr w:type="spellEnd"/>
    </w:p>
    <w:p w14:paraId="7160BD5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D476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univerziteti</w:t>
      </w:r>
      <w:proofErr w:type="spellEnd"/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8A091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Univerziteti</w:t>
      </w:r>
      <w:proofErr w:type="spellEnd"/>
    </w:p>
    <w:p w14:paraId="77F4C15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A9878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077E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Login</w:t>
      </w:r>
    </w:p>
    <w:p w14:paraId="07C454B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31075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CB046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6B751AE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: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06967CFF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5EB0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Pocetna</w:t>
      </w:r>
      <w:proofErr w:type="spellEnd"/>
    </w:p>
    <w:p w14:paraId="53561B59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3FAD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7D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A542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>Odjava</w:t>
      </w:r>
      <w:proofErr w:type="spellEnd"/>
    </w:p>
    <w:p w14:paraId="6A9B64C3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56BC6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41B46A17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4156C20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85F7ACA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41F659D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2E191BB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079BE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DD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17D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B3A7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9AE321C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C517F8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3536A0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DD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DD4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A17DD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27D4E14" w14:textId="77777777" w:rsidR="00A17DD4" w:rsidRPr="00A17DD4" w:rsidRDefault="00A17DD4" w:rsidP="00A17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290059" w14:textId="77777777" w:rsidR="00A17DD4" w:rsidRDefault="00A17DD4" w:rsidP="00A17DD4">
      <w:pPr>
        <w:rPr>
          <w:lang w:val="sr-Latn-RS"/>
        </w:rPr>
      </w:pPr>
    </w:p>
    <w:p w14:paraId="7BFF412D" w14:textId="77777777" w:rsidR="00A17DD4" w:rsidRDefault="00A17DD4" w:rsidP="00A17DD4">
      <w:pPr>
        <w:rPr>
          <w:lang w:val="sr-Latn-RS"/>
        </w:rPr>
      </w:pPr>
    </w:p>
    <w:p w14:paraId="0A745C74" w14:textId="77777777" w:rsidR="00A17DD4" w:rsidRDefault="00A17DD4" w:rsidP="00A17DD4">
      <w:pPr>
        <w:rPr>
          <w:lang w:val="sr-Latn-RS"/>
        </w:rPr>
      </w:pPr>
    </w:p>
    <w:p w14:paraId="58035D3D" w14:textId="2D0B806B" w:rsidR="00B64263" w:rsidRDefault="00B64263" w:rsidP="00A17DD4">
      <w:pPr>
        <w:rPr>
          <w:lang w:val="sr-Latn-RS"/>
        </w:rPr>
      </w:pPr>
    </w:p>
    <w:p w14:paraId="24DB2C24" w14:textId="77777777" w:rsidR="00B64263" w:rsidRDefault="00B64263" w:rsidP="00543752">
      <w:pPr>
        <w:rPr>
          <w:lang w:val="sr-Latn-RS"/>
        </w:rPr>
      </w:pPr>
    </w:p>
    <w:p w14:paraId="6C7F9F50" w14:textId="77777777" w:rsidR="00B64263" w:rsidRDefault="00B64263" w:rsidP="00543752">
      <w:pPr>
        <w:rPr>
          <w:lang w:val="sr-Latn-RS"/>
        </w:rPr>
      </w:pPr>
    </w:p>
    <w:p w14:paraId="51A1D9D8" w14:textId="77777777" w:rsidR="00B64263" w:rsidRDefault="00B64263" w:rsidP="00543752">
      <w:pPr>
        <w:rPr>
          <w:lang w:val="sr-Latn-RS"/>
        </w:rPr>
      </w:pPr>
    </w:p>
    <w:p w14:paraId="7E0A780C" w14:textId="77777777" w:rsidR="00B64263" w:rsidRDefault="00B64263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53BF94E2" w14:textId="6ABE36F7" w:rsidR="00525D84" w:rsidRDefault="00351C91" w:rsidP="00543752">
      <w:pPr>
        <w:rPr>
          <w:lang w:val="sr-Latn-RS"/>
        </w:rPr>
      </w:pPr>
      <w:r>
        <w:rPr>
          <w:lang w:val="sr-Latn-RS"/>
        </w:rPr>
        <w:t xml:space="preserve"> </w:t>
      </w:r>
      <w:r w:rsidR="00D265AF">
        <w:rPr>
          <w:lang w:val="sr-Latn-RS"/>
        </w:rPr>
        <w:t xml:space="preserve">Kada se aplikacija otvori, otvara se početna stranica kao na slici ispod </w:t>
      </w:r>
    </w:p>
    <w:p w14:paraId="6F1595B1" w14:textId="64B19903" w:rsidR="00D265AF" w:rsidRDefault="00D265AF" w:rsidP="00543752">
      <w:pPr>
        <w:rPr>
          <w:lang w:val="sr-Latn-RS"/>
        </w:rPr>
      </w:pPr>
      <w:r w:rsidRPr="00D265AF">
        <w:rPr>
          <w:lang w:val="sr-Latn-RS"/>
        </w:rPr>
        <w:drawing>
          <wp:inline distT="0" distB="0" distL="0" distR="0" wp14:anchorId="0C48024D" wp14:editId="4715F369">
            <wp:extent cx="5943600" cy="2874645"/>
            <wp:effectExtent l="0" t="0" r="0" b="1905"/>
            <wp:docPr id="1108434005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4005" name="Slika 1" descr="Slika na kojoj se nalazi tekst, snimak ekrana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8D3D" w14:textId="6EF2B6AD" w:rsidR="009000F9" w:rsidRDefault="009000F9" w:rsidP="00543752">
      <w:pPr>
        <w:rPr>
          <w:lang w:val="sr-Latn-RS"/>
        </w:rPr>
      </w:pPr>
      <w:r>
        <w:rPr>
          <w:lang w:val="sr-Latn-RS"/>
        </w:rPr>
        <w:t xml:space="preserve">Korisnici mogu da se uloguju kao studenti popunjavanjem forme kao na slici ispod </w:t>
      </w:r>
    </w:p>
    <w:p w14:paraId="52DD4B19" w14:textId="61C125F5" w:rsidR="009000F9" w:rsidRDefault="00605408" w:rsidP="00543752">
      <w:pPr>
        <w:rPr>
          <w:lang w:val="sr-Latn-RS"/>
        </w:rPr>
      </w:pPr>
      <w:r w:rsidRPr="00605408">
        <w:rPr>
          <w:lang w:val="sr-Latn-RS"/>
        </w:rPr>
        <w:drawing>
          <wp:inline distT="0" distB="0" distL="0" distR="0" wp14:anchorId="49DA0C68" wp14:editId="2FA45712">
            <wp:extent cx="5943600" cy="2588260"/>
            <wp:effectExtent l="0" t="0" r="0" b="2540"/>
            <wp:docPr id="1918610569" name="Slika 1" descr="Slika na kojoj se nalazi tekst, snimak ekrana, Font, logotip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0569" name="Slika 1" descr="Slika na kojoj se nalazi tekst, snimak ekrana, Font, logotip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5637" w14:textId="19F36B5F" w:rsidR="00480B1B" w:rsidRDefault="00480B1B" w:rsidP="00543752">
      <w:pPr>
        <w:rPr>
          <w:lang w:val="sr-Latn-RS"/>
        </w:rPr>
      </w:pPr>
      <w:r>
        <w:rPr>
          <w:lang w:val="sr-Latn-RS"/>
        </w:rPr>
        <w:t xml:space="preserve">Odabirom opcije univerziteti iz navigacionog menija, </w:t>
      </w:r>
      <w:proofErr w:type="spellStart"/>
      <w:r>
        <w:rPr>
          <w:lang w:val="sr-Latn-RS"/>
        </w:rPr>
        <w:t>korisicni</w:t>
      </w:r>
      <w:proofErr w:type="spellEnd"/>
      <w:r>
        <w:rPr>
          <w:lang w:val="sr-Latn-RS"/>
        </w:rPr>
        <w:t xml:space="preserve"> imaju mogućnost pregleda svih univerziteta u svetu </w:t>
      </w:r>
    </w:p>
    <w:p w14:paraId="60D55796" w14:textId="2889F9FF" w:rsidR="00480B1B" w:rsidRDefault="00480B1B" w:rsidP="00543752">
      <w:pPr>
        <w:rPr>
          <w:lang w:val="sr-Latn-RS"/>
        </w:rPr>
      </w:pPr>
      <w:r w:rsidRPr="00480B1B">
        <w:rPr>
          <w:lang w:val="sr-Latn-RS"/>
        </w:rPr>
        <w:lastRenderedPageBreak/>
        <w:drawing>
          <wp:inline distT="0" distB="0" distL="0" distR="0" wp14:anchorId="50487A9C" wp14:editId="746360DE">
            <wp:extent cx="5943600" cy="2929890"/>
            <wp:effectExtent l="0" t="0" r="0" b="3810"/>
            <wp:docPr id="725479276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9276" name="Slika 1" descr="Slika na kojoj se nalazi tekst, snimak ekrana, Font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3578" w14:textId="77777777" w:rsidR="00351C91" w:rsidRDefault="00351C91" w:rsidP="00543752">
      <w:pPr>
        <w:rPr>
          <w:lang w:val="sr-Latn-RS"/>
        </w:rPr>
      </w:pPr>
    </w:p>
    <w:p w14:paraId="46D4AE0F" w14:textId="709486F2" w:rsidR="00351C91" w:rsidRDefault="00351C91" w:rsidP="00543752">
      <w:pPr>
        <w:rPr>
          <w:lang w:val="sr-Latn-RS"/>
        </w:rPr>
      </w:pPr>
      <w:r>
        <w:rPr>
          <w:lang w:val="sr-Latn-RS"/>
        </w:rPr>
        <w:t xml:space="preserve">Stranica na kojoj korisnici mogu da vide ispite koje su </w:t>
      </w:r>
      <w:proofErr w:type="spellStart"/>
      <w:r>
        <w:rPr>
          <w:lang w:val="sr-Latn-RS"/>
        </w:rPr>
        <w:t>polozili</w:t>
      </w:r>
      <w:proofErr w:type="spellEnd"/>
      <w:r>
        <w:rPr>
          <w:lang w:val="sr-Latn-RS"/>
        </w:rPr>
        <w:t xml:space="preserve"> do sada, ukupan broj </w:t>
      </w:r>
      <w:proofErr w:type="spellStart"/>
      <w:r>
        <w:rPr>
          <w:lang w:val="sr-Latn-RS"/>
        </w:rPr>
        <w:t>esp</w:t>
      </w:r>
      <w:proofErr w:type="spellEnd"/>
      <w:r>
        <w:rPr>
          <w:lang w:val="sr-Latn-RS"/>
        </w:rPr>
        <w:t xml:space="preserve"> poena, kao i </w:t>
      </w:r>
      <w:proofErr w:type="spellStart"/>
      <w:r>
        <w:rPr>
          <w:lang w:val="sr-Latn-RS"/>
        </w:rPr>
        <w:t>prosecnu</w:t>
      </w:r>
      <w:proofErr w:type="spellEnd"/>
      <w:r>
        <w:rPr>
          <w:lang w:val="sr-Latn-RS"/>
        </w:rPr>
        <w:t xml:space="preserve"> ocenu </w:t>
      </w:r>
    </w:p>
    <w:p w14:paraId="4F8672A5" w14:textId="2ECEA7E0" w:rsidR="00351C91" w:rsidRDefault="00351C91" w:rsidP="00543752">
      <w:pPr>
        <w:rPr>
          <w:lang w:val="sr-Latn-RS"/>
        </w:rPr>
      </w:pPr>
      <w:r w:rsidRPr="00351C91">
        <w:rPr>
          <w:lang w:val="sr-Latn-RS"/>
        </w:rPr>
        <w:drawing>
          <wp:inline distT="0" distB="0" distL="0" distR="0" wp14:anchorId="490B1A1C" wp14:editId="1B5D51CA">
            <wp:extent cx="5943600" cy="2924810"/>
            <wp:effectExtent l="0" t="0" r="0" b="8890"/>
            <wp:docPr id="586816854" name="Slika 1" descr="Slika na kojoj se nalazi tekst, snimak ekrana, ekran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6854" name="Slika 1" descr="Slika na kojoj se nalazi tekst, snimak ekrana, ekran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C91" w:rsidSect="004E147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54EE" w14:textId="77777777" w:rsidR="004E1478" w:rsidRDefault="004E1478" w:rsidP="00F6336B">
      <w:pPr>
        <w:spacing w:after="0" w:line="240" w:lineRule="auto"/>
      </w:pPr>
      <w:r>
        <w:separator/>
      </w:r>
    </w:p>
  </w:endnote>
  <w:endnote w:type="continuationSeparator" w:id="0">
    <w:p w14:paraId="083249F8" w14:textId="77777777" w:rsidR="004E1478" w:rsidRDefault="004E1478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E565" w14:textId="77777777" w:rsidR="004E1478" w:rsidRDefault="004E1478" w:rsidP="00F6336B">
      <w:pPr>
        <w:spacing w:after="0" w:line="240" w:lineRule="auto"/>
      </w:pPr>
      <w:r>
        <w:separator/>
      </w:r>
    </w:p>
  </w:footnote>
  <w:footnote w:type="continuationSeparator" w:id="0">
    <w:p w14:paraId="30BB9132" w14:textId="77777777" w:rsidR="004E1478" w:rsidRDefault="004E1478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1"/>
  </w:num>
  <w:num w:numId="2" w16cid:durableId="15208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7348A"/>
    <w:rsid w:val="000C17AA"/>
    <w:rsid w:val="000D0056"/>
    <w:rsid w:val="000E466D"/>
    <w:rsid w:val="00127D0B"/>
    <w:rsid w:val="00147D9F"/>
    <w:rsid w:val="001D467E"/>
    <w:rsid w:val="00244CDA"/>
    <w:rsid w:val="002A0FAE"/>
    <w:rsid w:val="002E3C4F"/>
    <w:rsid w:val="00301054"/>
    <w:rsid w:val="00351C91"/>
    <w:rsid w:val="003B5229"/>
    <w:rsid w:val="003C01F7"/>
    <w:rsid w:val="0041566A"/>
    <w:rsid w:val="004359BC"/>
    <w:rsid w:val="00480B1B"/>
    <w:rsid w:val="004E1478"/>
    <w:rsid w:val="004E2AE8"/>
    <w:rsid w:val="00525D84"/>
    <w:rsid w:val="005306DD"/>
    <w:rsid w:val="00543752"/>
    <w:rsid w:val="0055407B"/>
    <w:rsid w:val="00586E3C"/>
    <w:rsid w:val="005972EC"/>
    <w:rsid w:val="005D6D87"/>
    <w:rsid w:val="00605408"/>
    <w:rsid w:val="006149DC"/>
    <w:rsid w:val="00617A93"/>
    <w:rsid w:val="00623031"/>
    <w:rsid w:val="00641073"/>
    <w:rsid w:val="00641A3F"/>
    <w:rsid w:val="00656735"/>
    <w:rsid w:val="0068643E"/>
    <w:rsid w:val="006A7BC4"/>
    <w:rsid w:val="006E595E"/>
    <w:rsid w:val="00713119"/>
    <w:rsid w:val="007735FA"/>
    <w:rsid w:val="00877BB2"/>
    <w:rsid w:val="009000F9"/>
    <w:rsid w:val="009A05F4"/>
    <w:rsid w:val="009C743F"/>
    <w:rsid w:val="00A17DD4"/>
    <w:rsid w:val="00AF120D"/>
    <w:rsid w:val="00B1755F"/>
    <w:rsid w:val="00B64263"/>
    <w:rsid w:val="00BC11C0"/>
    <w:rsid w:val="00C0132A"/>
    <w:rsid w:val="00C228DB"/>
    <w:rsid w:val="00C868E4"/>
    <w:rsid w:val="00CB2FAC"/>
    <w:rsid w:val="00CE05A0"/>
    <w:rsid w:val="00CE0C54"/>
    <w:rsid w:val="00D03F44"/>
    <w:rsid w:val="00D265AF"/>
    <w:rsid w:val="00D44704"/>
    <w:rsid w:val="00D82ED0"/>
    <w:rsid w:val="00DB3178"/>
    <w:rsid w:val="00DD00B7"/>
    <w:rsid w:val="00DD7BA7"/>
    <w:rsid w:val="00E44811"/>
    <w:rsid w:val="00EA3AF1"/>
    <w:rsid w:val="00EB3D40"/>
    <w:rsid w:val="00EE6541"/>
    <w:rsid w:val="00F22F33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3</Pages>
  <Words>2206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57</cp:revision>
  <dcterms:created xsi:type="dcterms:W3CDTF">2022-10-29T08:33:00Z</dcterms:created>
  <dcterms:modified xsi:type="dcterms:W3CDTF">2024-01-20T15:53:00Z</dcterms:modified>
</cp:coreProperties>
</file>